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D9" w:rsidRPr="009B3015" w:rsidRDefault="009B3015">
      <w:pPr>
        <w:rPr>
          <w:rFonts w:ascii="Comic Sans MS" w:hAnsi="Comic Sans MS"/>
        </w:rPr>
      </w:pPr>
      <w:r w:rsidRPr="009B3015">
        <w:rPr>
          <w:rFonts w:ascii="Comic Sans MS" w:hAnsi="Comic Sans MS"/>
        </w:rPr>
        <w:t>Name:                                                            Date:</w:t>
      </w:r>
    </w:p>
    <w:p w:rsidR="00C05CD9" w:rsidRPr="009B3015" w:rsidRDefault="00C05CD9" w:rsidP="008B260D">
      <w:pPr>
        <w:jc w:val="center"/>
        <w:rPr>
          <w:rFonts w:ascii="Comic Sans MS" w:hAnsi="Comic Sans MS"/>
          <w:sz w:val="28"/>
          <w:szCs w:val="28"/>
        </w:rPr>
      </w:pPr>
      <w:r w:rsidRPr="009B3015">
        <w:rPr>
          <w:rFonts w:ascii="Comic Sans MS" w:hAnsi="Comic Sans MS"/>
          <w:sz w:val="28"/>
          <w:szCs w:val="28"/>
        </w:rPr>
        <w:t>Connect lines</w:t>
      </w:r>
      <w:r w:rsidR="001F23A9" w:rsidRPr="009B3015">
        <w:rPr>
          <w:rFonts w:ascii="Comic Sans MS" w:hAnsi="Comic Sans MS"/>
          <w:sz w:val="28"/>
          <w:szCs w:val="28"/>
        </w:rPr>
        <w:t xml:space="preserve"> and write the </w:t>
      </w:r>
      <w:r w:rsidR="002214E6">
        <w:rPr>
          <w:rFonts w:ascii="Comic Sans MS" w:hAnsi="Comic Sans MS"/>
          <w:sz w:val="28"/>
          <w:szCs w:val="28"/>
        </w:rPr>
        <w:t>sick</w:t>
      </w:r>
      <w:r w:rsidR="001F23A9" w:rsidRPr="009B3015">
        <w:rPr>
          <w:rFonts w:ascii="Comic Sans MS" w:hAnsi="Comic Sans MS"/>
          <w:sz w:val="28"/>
          <w:szCs w:val="28"/>
        </w:rPr>
        <w:t xml:space="preserve"> name</w:t>
      </w:r>
    </w:p>
    <w:p w:rsidR="00C05CD9" w:rsidRPr="009B3015" w:rsidRDefault="00C05CD9">
      <w:pPr>
        <w:rPr>
          <w:rFonts w:ascii="Comic Sans MS" w:hAnsi="Comic Sans MS"/>
          <w:sz w:val="24"/>
          <w:szCs w:val="28"/>
        </w:rPr>
      </w:pPr>
      <w:r w:rsidRPr="009B3015">
        <w:rPr>
          <w:rFonts w:ascii="Comic Sans MS" w:hAnsi="Comic Sans MS"/>
          <w:sz w:val="24"/>
          <w:szCs w:val="28"/>
        </w:rPr>
        <w:t xml:space="preserve">Medicine    </w:t>
      </w:r>
      <w:r w:rsidR="009B3015" w:rsidRPr="009B3015">
        <w:rPr>
          <w:rFonts w:ascii="Comic Sans MS" w:hAnsi="Comic Sans MS"/>
          <w:sz w:val="24"/>
          <w:szCs w:val="28"/>
        </w:rPr>
        <w:t xml:space="preserve">　　</w:t>
      </w:r>
      <w:r w:rsidR="000D115D" w:rsidRPr="009B3015">
        <w:rPr>
          <w:rFonts w:ascii="Comic Sans MS" w:hAnsi="Comic Sans MS"/>
          <w:sz w:val="24"/>
          <w:szCs w:val="28"/>
        </w:rPr>
        <w:t xml:space="preserve">　</w:t>
      </w:r>
      <w:r w:rsidR="009B3015" w:rsidRPr="009B3015">
        <w:rPr>
          <w:rFonts w:ascii="Comic Sans MS" w:hAnsi="Comic Sans MS"/>
          <w:sz w:val="24"/>
          <w:szCs w:val="28"/>
        </w:rPr>
        <w:t xml:space="preserve"> Name             </w:t>
      </w:r>
      <w:r w:rsidR="009B3015">
        <w:rPr>
          <w:rFonts w:ascii="Comic Sans MS" w:hAnsi="Comic Sans MS"/>
          <w:sz w:val="24"/>
          <w:szCs w:val="28"/>
        </w:rPr>
        <w:t xml:space="preserve">            </w:t>
      </w:r>
      <w:r w:rsidR="009B3015" w:rsidRPr="009B3015">
        <w:rPr>
          <w:rFonts w:ascii="Comic Sans MS" w:hAnsi="Comic Sans MS"/>
          <w:sz w:val="24"/>
          <w:szCs w:val="28"/>
        </w:rPr>
        <w:t xml:space="preserve">     </w:t>
      </w:r>
      <w:r w:rsidR="000D115D" w:rsidRPr="009B3015">
        <w:rPr>
          <w:rFonts w:ascii="Comic Sans MS" w:hAnsi="Comic Sans MS"/>
          <w:sz w:val="24"/>
          <w:szCs w:val="28"/>
        </w:rPr>
        <w:t xml:space="preserve"> </w:t>
      </w:r>
      <w:r w:rsidRPr="009B3015">
        <w:rPr>
          <w:rFonts w:ascii="Comic Sans MS" w:hAnsi="Comic Sans MS"/>
          <w:sz w:val="24"/>
          <w:szCs w:val="28"/>
        </w:rPr>
        <w:t xml:space="preserve"> </w:t>
      </w:r>
      <w:r w:rsidR="002214E6">
        <w:rPr>
          <w:rFonts w:ascii="Comic Sans MS" w:hAnsi="Comic Sans MS" w:hint="eastAsia"/>
          <w:sz w:val="24"/>
          <w:szCs w:val="28"/>
        </w:rPr>
        <w:t>Sick</w:t>
      </w:r>
      <w:r w:rsidR="001F23A9" w:rsidRPr="009B3015">
        <w:rPr>
          <w:rFonts w:ascii="Comic Sans MS" w:hAnsi="Comic Sans MS"/>
          <w:sz w:val="24"/>
          <w:szCs w:val="28"/>
        </w:rPr>
        <w:t xml:space="preserve">          </w:t>
      </w:r>
      <w:r w:rsidR="001F23A9" w:rsidRPr="009B3015">
        <w:rPr>
          <w:rFonts w:ascii="Comic Sans MS" w:hAnsi="Comic Sans MS"/>
          <w:sz w:val="24"/>
          <w:szCs w:val="28"/>
        </w:rPr>
        <w:t xml:space="preserve">　</w:t>
      </w:r>
      <w:r w:rsidR="001F23A9" w:rsidRPr="009B3015">
        <w:rPr>
          <w:rFonts w:ascii="Comic Sans MS" w:hAnsi="Comic Sans MS"/>
          <w:sz w:val="24"/>
          <w:szCs w:val="28"/>
        </w:rPr>
        <w:t>Name</w:t>
      </w:r>
    </w:p>
    <w:p w:rsidR="00C05CD9" w:rsidRDefault="000A236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13335</wp:posOffset>
            </wp:positionV>
            <wp:extent cx="1047750" cy="1047750"/>
            <wp:effectExtent l="0" t="0" r="0" b="0"/>
            <wp:wrapTight wrapText="bothSides">
              <wp:wrapPolygon edited="0">
                <wp:start x="3927" y="0"/>
                <wp:lineTo x="1178" y="2749"/>
                <wp:lineTo x="1178" y="3535"/>
                <wp:lineTo x="4320" y="6284"/>
                <wp:lineTo x="3142" y="10604"/>
                <wp:lineTo x="4713" y="18851"/>
                <wp:lineTo x="4713" y="21207"/>
                <wp:lineTo x="15316" y="21207"/>
                <wp:lineTo x="16495" y="18851"/>
                <wp:lineTo x="16887" y="14924"/>
                <wp:lineTo x="16887" y="12567"/>
                <wp:lineTo x="15316" y="6284"/>
                <wp:lineTo x="19244" y="4713"/>
                <wp:lineTo x="19244" y="3142"/>
                <wp:lineTo x="15709" y="0"/>
                <wp:lineTo x="3927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rus_zutsuu_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CD9" w:rsidRDefault="005A335D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7160</wp:posOffset>
            </wp:positionH>
            <wp:positionV relativeFrom="paragraph">
              <wp:posOffset>13335</wp:posOffset>
            </wp:positionV>
            <wp:extent cx="1362075" cy="908050"/>
            <wp:effectExtent l="0" t="0" r="9525" b="6350"/>
            <wp:wrapThrough wrapText="bothSides">
              <wp:wrapPolygon edited="0">
                <wp:start x="0" y="0"/>
                <wp:lineTo x="0" y="21298"/>
                <wp:lineTo x="21449" y="21298"/>
                <wp:lineTo x="21449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202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15D" w:rsidRPr="001F23A9" w:rsidRDefault="000D115D" w:rsidP="000D115D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ye drops</w:t>
      </w:r>
    </w:p>
    <w:p w:rsidR="00C05CD9" w:rsidRDefault="008B260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146685</wp:posOffset>
            </wp:positionV>
            <wp:extent cx="1104900" cy="1104900"/>
            <wp:effectExtent l="0" t="0" r="0" b="0"/>
            <wp:wrapTight wrapText="bothSides">
              <wp:wrapPolygon edited="0">
                <wp:start x="7076" y="0"/>
                <wp:lineTo x="7821" y="5959"/>
                <wp:lineTo x="5959" y="11917"/>
                <wp:lineTo x="3724" y="15641"/>
                <wp:lineTo x="3352" y="18248"/>
                <wp:lineTo x="4469" y="21228"/>
                <wp:lineTo x="16386" y="21228"/>
                <wp:lineTo x="16759" y="21228"/>
                <wp:lineTo x="18621" y="16759"/>
                <wp:lineTo x="18248" y="14152"/>
                <wp:lineTo x="13034" y="5959"/>
                <wp:lineTo x="13034" y="1117"/>
                <wp:lineTo x="10800" y="0"/>
                <wp:lineTo x="7076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bi_keg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51435</wp:posOffset>
                </wp:positionV>
                <wp:extent cx="3219450" cy="1933575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237E" id="直線コネクタ 1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pt,4.05pt" to="382.8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C05CD9" w:rsidRDefault="008B260D" w:rsidP="000D115D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70485</wp:posOffset>
            </wp:positionV>
            <wp:extent cx="1209675" cy="12096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CD9" w:rsidRDefault="00C05CD9"/>
    <w:p w:rsidR="00C05CD9" w:rsidRDefault="00C05CD9"/>
    <w:p w:rsidR="00C05CD9" w:rsidRDefault="00C05CD9"/>
    <w:p w:rsidR="00C05CD9" w:rsidRDefault="008B260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766310</wp:posOffset>
            </wp:positionH>
            <wp:positionV relativeFrom="paragraph">
              <wp:posOffset>165735</wp:posOffset>
            </wp:positionV>
            <wp:extent cx="1019175" cy="1019175"/>
            <wp:effectExtent l="0" t="0" r="9525" b="9525"/>
            <wp:wrapTight wrapText="bothSides">
              <wp:wrapPolygon edited="0">
                <wp:start x="8075" y="0"/>
                <wp:lineTo x="2422" y="1615"/>
                <wp:lineTo x="404" y="4037"/>
                <wp:lineTo x="404" y="11708"/>
                <wp:lineTo x="2019" y="12920"/>
                <wp:lineTo x="4845" y="19379"/>
                <wp:lineTo x="4845" y="21398"/>
                <wp:lineTo x="15342" y="21398"/>
                <wp:lineTo x="15342" y="19379"/>
                <wp:lineTo x="16957" y="19379"/>
                <wp:lineTo x="19783" y="14938"/>
                <wp:lineTo x="19379" y="12920"/>
                <wp:lineTo x="21398" y="9690"/>
                <wp:lineTo x="20187" y="1615"/>
                <wp:lineTo x="12516" y="0"/>
                <wp:lineTo x="8075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ergy_kosuru_me_woman_kafu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CD9" w:rsidRDefault="008B260D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37160</wp:posOffset>
            </wp:positionH>
            <wp:positionV relativeFrom="paragraph">
              <wp:posOffset>22860</wp:posOffset>
            </wp:positionV>
            <wp:extent cx="12446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fferin1s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CD9" w:rsidRDefault="008B260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53560" wp14:editId="78BD72FF">
                <wp:simplePos x="0" y="0"/>
                <wp:positionH relativeFrom="margin">
                  <wp:posOffset>5785485</wp:posOffset>
                </wp:positionH>
                <wp:positionV relativeFrom="paragraph">
                  <wp:posOffset>222885</wp:posOffset>
                </wp:positionV>
                <wp:extent cx="2571750" cy="82740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23A9" w:rsidRPr="001F23A9" w:rsidRDefault="001F23A9" w:rsidP="001F23A9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1F23A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y eyes</w:t>
                            </w:r>
                          </w:p>
                          <w:p w:rsidR="001F23A9" w:rsidRDefault="001F23A9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535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5.55pt;margin-top:17.55pt;width:202.5pt;height:65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" filled="f" stroked="f">
                <v:textbox inset="5.85pt,.7pt,5.85pt,.7pt">
                  <w:txbxContent>
                    <w:p w:rsidR="001F23A9" w:rsidRPr="001F23A9" w:rsidRDefault="001F23A9" w:rsidP="001F23A9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1F23A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y eyes</w:t>
                      </w:r>
                    </w:p>
                    <w:p w:rsidR="001F23A9" w:rsidRDefault="001F23A9"/>
                  </w:txbxContent>
                </v:textbox>
                <w10:wrap anchorx="margin"/>
              </v:shape>
            </w:pict>
          </mc:Fallback>
        </mc:AlternateContent>
      </w:r>
    </w:p>
    <w:p w:rsidR="00C05CD9" w:rsidRDefault="00C05CD9"/>
    <w:p w:rsidR="00C05CD9" w:rsidRDefault="008B260D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03835</wp:posOffset>
            </wp:positionV>
            <wp:extent cx="1495425" cy="996950"/>
            <wp:effectExtent l="0" t="0" r="9525" b="0"/>
            <wp:wrapThrough wrapText="bothSides">
              <wp:wrapPolygon edited="0">
                <wp:start x="0" y="0"/>
                <wp:lineTo x="0" y="21050"/>
                <wp:lineTo x="21462" y="21050"/>
                <wp:lineTo x="21462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0px-Daiso_instant_cold_pack_300g[1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CD9" w:rsidRDefault="008B260D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41910</wp:posOffset>
            </wp:positionV>
            <wp:extent cx="933450" cy="933450"/>
            <wp:effectExtent l="0" t="0" r="0" b="0"/>
            <wp:wrapTight wrapText="bothSides">
              <wp:wrapPolygon edited="0">
                <wp:start x="8376" y="0"/>
                <wp:lineTo x="6171" y="882"/>
                <wp:lineTo x="3527" y="4849"/>
                <wp:lineTo x="3967" y="19837"/>
                <wp:lineTo x="4849" y="21159"/>
                <wp:lineTo x="15869" y="21159"/>
                <wp:lineTo x="17192" y="20718"/>
                <wp:lineTo x="18073" y="5290"/>
                <wp:lineTo x="15429" y="441"/>
                <wp:lineTo x="14106" y="0"/>
                <wp:lineTo x="8376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ck_hanad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CD9" w:rsidRDefault="00C05CD9"/>
    <w:p w:rsidR="00C05CD9" w:rsidRDefault="008B260D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37160</wp:posOffset>
            </wp:positionH>
            <wp:positionV relativeFrom="paragraph">
              <wp:posOffset>1394460</wp:posOffset>
            </wp:positionV>
            <wp:extent cx="11715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BVaHVorkCGABnOWAAFMibMRRA0776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CD9" w:rsidRDefault="008B260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4765</wp:posOffset>
            </wp:positionH>
            <wp:positionV relativeFrom="paragraph">
              <wp:posOffset>222885</wp:posOffset>
            </wp:positionV>
            <wp:extent cx="1571625" cy="930275"/>
            <wp:effectExtent l="0" t="0" r="9525" b="3175"/>
            <wp:wrapTight wrapText="bothSides">
              <wp:wrapPolygon edited="0">
                <wp:start x="0" y="0"/>
                <wp:lineTo x="0" y="21231"/>
                <wp:lineTo x="21469" y="21231"/>
                <wp:lineTo x="2146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0px-BandAid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CD9" w:rsidRDefault="008B260D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890135</wp:posOffset>
            </wp:positionH>
            <wp:positionV relativeFrom="paragraph">
              <wp:posOffset>89535</wp:posOffset>
            </wp:positionV>
            <wp:extent cx="981075" cy="981075"/>
            <wp:effectExtent l="0" t="0" r="0" b="9525"/>
            <wp:wrapTight wrapText="bothSides">
              <wp:wrapPolygon edited="0">
                <wp:start x="4614" y="0"/>
                <wp:lineTo x="2517" y="1678"/>
                <wp:lineTo x="839" y="4194"/>
                <wp:lineTo x="839" y="7969"/>
                <wp:lineTo x="2936" y="13421"/>
                <wp:lineTo x="2936" y="18874"/>
                <wp:lineTo x="3355" y="20132"/>
                <wp:lineTo x="4614" y="21390"/>
                <wp:lineTo x="5872" y="21390"/>
                <wp:lineTo x="16357" y="21390"/>
                <wp:lineTo x="16777" y="21390"/>
                <wp:lineTo x="17196" y="8808"/>
                <wp:lineTo x="16777" y="5452"/>
                <wp:lineTo x="14260" y="1258"/>
                <wp:lineTo x="12583" y="0"/>
                <wp:lineTo x="4614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ck_samuke_wom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35D" w:rsidRDefault="005A335D"/>
    <w:p w:rsidR="005A335D" w:rsidRDefault="005A335D"/>
    <w:p w:rsidR="005A335D" w:rsidRDefault="005A335D"/>
    <w:p w:rsidR="005A335D" w:rsidRDefault="008B260D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861560</wp:posOffset>
            </wp:positionH>
            <wp:positionV relativeFrom="paragraph">
              <wp:posOffset>156210</wp:posOffset>
            </wp:positionV>
            <wp:extent cx="990600" cy="990600"/>
            <wp:effectExtent l="0" t="0" r="0" b="0"/>
            <wp:wrapTight wrapText="bothSides">
              <wp:wrapPolygon edited="0">
                <wp:start x="7892" y="0"/>
                <wp:lineTo x="6646" y="415"/>
                <wp:lineTo x="4154" y="4985"/>
                <wp:lineTo x="4154" y="6646"/>
                <wp:lineTo x="2492" y="13292"/>
                <wp:lineTo x="2077" y="17031"/>
                <wp:lineTo x="3323" y="19938"/>
                <wp:lineTo x="4569" y="21185"/>
                <wp:lineTo x="18692" y="21185"/>
                <wp:lineTo x="17031" y="13292"/>
                <wp:lineTo x="19108" y="8723"/>
                <wp:lineTo x="19108" y="4569"/>
                <wp:lineTo x="14954" y="831"/>
                <wp:lineTo x="11631" y="0"/>
                <wp:lineTo x="7892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do_itai_m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35D" w:rsidRDefault="005A335D"/>
    <w:p w:rsidR="005A335D" w:rsidRDefault="005A335D"/>
    <w:p w:rsidR="005A335D" w:rsidRDefault="005A335D"/>
    <w:p w:rsidR="005A335D" w:rsidRDefault="008B260D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235585</wp:posOffset>
            </wp:positionV>
            <wp:extent cx="1200150" cy="899795"/>
            <wp:effectExtent l="0" t="0" r="0" b="0"/>
            <wp:wrapThrough wrapText="bothSides">
              <wp:wrapPolygon edited="0">
                <wp:start x="0" y="0"/>
                <wp:lineTo x="0" y="21036"/>
                <wp:lineTo x="21257" y="21036"/>
                <wp:lineTo x="21257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9881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35D" w:rsidRDefault="008B260D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47625</wp:posOffset>
            </wp:positionV>
            <wp:extent cx="876300" cy="876300"/>
            <wp:effectExtent l="0" t="0" r="0" b="0"/>
            <wp:wrapThrough wrapText="bothSides">
              <wp:wrapPolygon edited="0">
                <wp:start x="5165" y="0"/>
                <wp:lineTo x="3287" y="7513"/>
                <wp:lineTo x="1878" y="11270"/>
                <wp:lineTo x="2348" y="17374"/>
                <wp:lineTo x="5165" y="21130"/>
                <wp:lineTo x="7043" y="21130"/>
                <wp:lineTo x="18313" y="21130"/>
                <wp:lineTo x="17374" y="15026"/>
                <wp:lineTo x="19252" y="6104"/>
                <wp:lineTo x="15965" y="939"/>
                <wp:lineTo x="14087" y="0"/>
                <wp:lineTo x="5165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shiba_schoolbo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35D" w:rsidRDefault="005A335D"/>
    <w:p w:rsidR="009B3015" w:rsidRDefault="009B3015">
      <w:pPr>
        <w:rPr>
          <w:rFonts w:ascii="Comic Sans MS" w:hAnsi="Comic Sans MS"/>
          <w:sz w:val="24"/>
          <w:szCs w:val="24"/>
        </w:rPr>
      </w:pPr>
    </w:p>
    <w:p w:rsidR="008B260D" w:rsidRDefault="008B260D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922DC" wp14:editId="264B0FD1">
                <wp:simplePos x="0" y="0"/>
                <wp:positionH relativeFrom="column">
                  <wp:posOffset>137160</wp:posOffset>
                </wp:positionH>
                <wp:positionV relativeFrom="paragraph">
                  <wp:posOffset>219075</wp:posOffset>
                </wp:positionV>
                <wp:extent cx="4972050" cy="15430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260D" w:rsidRPr="009B3015" w:rsidRDefault="008B260D" w:rsidP="008B260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ck</w:t>
                            </w:r>
                            <w:r w:rsidRPr="009B30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names:</w:t>
                            </w:r>
                          </w:p>
                          <w:p w:rsidR="008B260D" w:rsidRPr="009B3015" w:rsidRDefault="008B260D" w:rsidP="008B260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B30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y eyes, Sore Throat, Toothache, Bloody nose, Finger cut, Headache, Cold</w:t>
                            </w:r>
                          </w:p>
                          <w:p w:rsidR="008B260D" w:rsidRPr="009B3015" w:rsidRDefault="008B260D" w:rsidP="008B260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B30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edicine names: </w:t>
                            </w:r>
                          </w:p>
                          <w:p w:rsidR="008B260D" w:rsidRPr="009B3015" w:rsidRDefault="008B260D" w:rsidP="008B260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B30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ye drops, Cough drop, Blanket, Bandaid, Ice pack, Tissues, Bufferin</w:t>
                            </w:r>
                          </w:p>
                          <w:p w:rsidR="008B260D" w:rsidRPr="008B260D" w:rsidRDefault="008B260D" w:rsidP="008B260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22DC" id="テキスト ボックス 14" o:spid="_x0000_s1027" type="#_x0000_t202" style="position:absolute;left:0;text-align:left;margin-left:10.8pt;margin-top:17.25pt;width:391.5pt;height:1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" filled="f" stroked="f">
                <v:fill o:detectmouseclick="t"/>
                <v:textbox inset="5.85pt,.7pt,5.85pt,.7pt">
                  <w:txbxContent>
                    <w:p w:rsidR="008B260D" w:rsidRPr="009B3015" w:rsidRDefault="008B260D" w:rsidP="008B260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ick</w:t>
                      </w:r>
                      <w:r w:rsidRPr="009B30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names:</w:t>
                      </w:r>
                    </w:p>
                    <w:p w:rsidR="008B260D" w:rsidRPr="009B3015" w:rsidRDefault="008B260D" w:rsidP="008B260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B3015">
                        <w:rPr>
                          <w:rFonts w:ascii="Comic Sans MS" w:hAnsi="Comic Sans MS"/>
                          <w:sz w:val="24"/>
                          <w:szCs w:val="24"/>
                        </w:rPr>
                        <w:t>Dry eyes, Sore Throat, Toothache, Bloody nose, Finger cut, Headache, Cold</w:t>
                      </w:r>
                    </w:p>
                    <w:p w:rsidR="008B260D" w:rsidRPr="009B3015" w:rsidRDefault="008B260D" w:rsidP="008B260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B30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edicine names: </w:t>
                      </w:r>
                    </w:p>
                    <w:p w:rsidR="008B260D" w:rsidRPr="009B3015" w:rsidRDefault="008B260D" w:rsidP="008B260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B3015">
                        <w:rPr>
                          <w:rFonts w:ascii="Comic Sans MS" w:hAnsi="Comic Sans MS"/>
                          <w:sz w:val="24"/>
                          <w:szCs w:val="24"/>
                        </w:rPr>
                        <w:t>Eye drops, Cough drop, Blanket, Bandaid, Ice pack, Tissues, Bufferin</w:t>
                      </w:r>
                    </w:p>
                    <w:p w:rsidR="008B260D" w:rsidRPr="008B260D" w:rsidRDefault="008B260D" w:rsidP="008B260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260D" w:rsidRDefault="008B260D">
      <w:pPr>
        <w:rPr>
          <w:rFonts w:ascii="Comic Sans MS" w:hAnsi="Comic Sans MS"/>
          <w:sz w:val="24"/>
          <w:szCs w:val="24"/>
        </w:rPr>
      </w:pPr>
    </w:p>
    <w:p w:rsidR="008B260D" w:rsidRDefault="008B260D">
      <w:pPr>
        <w:rPr>
          <w:rFonts w:ascii="Comic Sans MS" w:hAnsi="Comic Sans MS"/>
          <w:sz w:val="24"/>
          <w:szCs w:val="24"/>
        </w:rPr>
      </w:pPr>
    </w:p>
    <w:p w:rsidR="008B260D" w:rsidRDefault="008B260D">
      <w:pPr>
        <w:rPr>
          <w:rFonts w:ascii="Comic Sans MS" w:hAnsi="Comic Sans MS"/>
          <w:sz w:val="24"/>
          <w:szCs w:val="24"/>
        </w:rPr>
      </w:pPr>
    </w:p>
    <w:p w:rsidR="008B260D" w:rsidRDefault="008B260D">
      <w:pPr>
        <w:rPr>
          <w:rFonts w:ascii="Comic Sans MS" w:hAnsi="Comic Sans MS"/>
          <w:sz w:val="24"/>
          <w:szCs w:val="24"/>
        </w:rPr>
      </w:pPr>
    </w:p>
    <w:p w:rsidR="000D115D" w:rsidRPr="009B3015" w:rsidRDefault="000D115D">
      <w:pPr>
        <w:rPr>
          <w:rFonts w:ascii="Comic Sans MS" w:hAnsi="Comic Sans MS" w:hint="eastAsia"/>
          <w:sz w:val="24"/>
          <w:szCs w:val="24"/>
        </w:rPr>
      </w:pPr>
    </w:p>
    <w:p w:rsidR="000D115D" w:rsidRPr="008B260D" w:rsidRDefault="000D115D" w:rsidP="008B260D">
      <w:pPr>
        <w:jc w:val="center"/>
        <w:rPr>
          <w:rFonts w:ascii="Comic Sans MS" w:hAnsi="Comic Sans MS"/>
          <w:sz w:val="52"/>
          <w:szCs w:val="24"/>
        </w:rPr>
      </w:pPr>
      <w:r w:rsidRPr="008B260D">
        <w:rPr>
          <w:rFonts w:ascii="Comic Sans MS" w:hAnsi="Comic Sans MS"/>
          <w:sz w:val="52"/>
          <w:szCs w:val="24"/>
        </w:rPr>
        <w:t>Activity number 2</w:t>
      </w:r>
    </w:p>
    <w:p w:rsidR="000D115D" w:rsidRPr="009B3015" w:rsidRDefault="000D115D">
      <w:pPr>
        <w:rPr>
          <w:rFonts w:ascii="Comic Sans MS" w:hAnsi="Comic Sans MS"/>
          <w:sz w:val="24"/>
          <w:szCs w:val="24"/>
        </w:rPr>
      </w:pPr>
    </w:p>
    <w:p w:rsidR="000D115D" w:rsidRPr="009B3015" w:rsidRDefault="000D115D">
      <w:pPr>
        <w:rPr>
          <w:rFonts w:ascii="Comic Sans MS" w:hAnsi="Comic Sans MS"/>
          <w:sz w:val="24"/>
          <w:szCs w:val="24"/>
        </w:rPr>
      </w:pPr>
      <w:r w:rsidRPr="009B3015">
        <w:rPr>
          <w:rFonts w:ascii="Comic Sans MS" w:hAnsi="Comic Sans MS"/>
          <w:sz w:val="24"/>
          <w:szCs w:val="24"/>
        </w:rPr>
        <w:t>Pick one medicine</w:t>
      </w:r>
      <w:r w:rsidR="008B260D">
        <w:rPr>
          <w:rFonts w:ascii="Comic Sans MS" w:hAnsi="Comic Sans MS"/>
          <w:sz w:val="24"/>
          <w:szCs w:val="24"/>
        </w:rPr>
        <w:t xml:space="preserve"> name and one sick name</w:t>
      </w:r>
      <w:r w:rsidRPr="009B3015">
        <w:rPr>
          <w:rFonts w:ascii="Comic Sans MS" w:hAnsi="Comic Sans MS"/>
          <w:sz w:val="24"/>
          <w:szCs w:val="24"/>
        </w:rPr>
        <w:t>.</w:t>
      </w:r>
    </w:p>
    <w:p w:rsidR="000D115D" w:rsidRPr="009B3015" w:rsidRDefault="000D115D">
      <w:pPr>
        <w:rPr>
          <w:rFonts w:ascii="Comic Sans MS" w:hAnsi="Comic Sans MS"/>
          <w:sz w:val="24"/>
          <w:szCs w:val="24"/>
        </w:rPr>
      </w:pPr>
    </w:p>
    <w:p w:rsidR="00FB728D" w:rsidRPr="009B3015" w:rsidRDefault="000D115D">
      <w:pPr>
        <w:rPr>
          <w:rFonts w:ascii="Comic Sans MS" w:hAnsi="Comic Sans MS"/>
          <w:sz w:val="24"/>
          <w:szCs w:val="24"/>
        </w:rPr>
      </w:pPr>
      <w:r w:rsidRPr="009B3015">
        <w:rPr>
          <w:rFonts w:ascii="Comic Sans MS" w:hAnsi="Comic Sans MS"/>
          <w:sz w:val="24"/>
          <w:szCs w:val="24"/>
        </w:rPr>
        <w:t xml:space="preserve">MEDICINE ___________________                  </w:t>
      </w:r>
      <w:r w:rsidR="002214E6">
        <w:rPr>
          <w:rFonts w:ascii="Comic Sans MS" w:hAnsi="Comic Sans MS"/>
          <w:sz w:val="24"/>
          <w:szCs w:val="24"/>
        </w:rPr>
        <w:t>SICK</w:t>
      </w:r>
      <w:r w:rsidRPr="009B3015">
        <w:rPr>
          <w:rFonts w:ascii="Comic Sans MS" w:hAnsi="Comic Sans MS"/>
          <w:sz w:val="24"/>
          <w:szCs w:val="24"/>
        </w:rPr>
        <w:t>______________</w:t>
      </w:r>
    </w:p>
    <w:p w:rsidR="000D115D" w:rsidRPr="009B3015" w:rsidRDefault="000D115D">
      <w:pPr>
        <w:rPr>
          <w:rFonts w:ascii="Comic Sans MS" w:hAnsi="Comic Sans MS"/>
          <w:sz w:val="24"/>
          <w:szCs w:val="24"/>
        </w:rPr>
      </w:pPr>
    </w:p>
    <w:p w:rsidR="00F4530A" w:rsidRPr="009B3015" w:rsidRDefault="00F4530A">
      <w:pPr>
        <w:rPr>
          <w:rFonts w:ascii="Comic Sans MS" w:hAnsi="Comic Sans MS"/>
          <w:sz w:val="24"/>
          <w:szCs w:val="24"/>
        </w:rPr>
      </w:pPr>
    </w:p>
    <w:p w:rsidR="00C05CD9" w:rsidRPr="009B3015" w:rsidRDefault="00C05CD9">
      <w:pPr>
        <w:rPr>
          <w:rFonts w:ascii="Comic Sans MS" w:hAnsi="Comic Sans MS"/>
          <w:sz w:val="24"/>
          <w:szCs w:val="24"/>
        </w:rPr>
      </w:pPr>
      <w:r w:rsidRPr="009B3015">
        <w:rPr>
          <w:rFonts w:ascii="Comic Sans MS" w:hAnsi="Comic Sans MS"/>
          <w:sz w:val="24"/>
          <w:szCs w:val="24"/>
        </w:rPr>
        <w:t>You are sick. You need help. Find help. Ask your classmates for help.</w:t>
      </w:r>
    </w:p>
    <w:p w:rsidR="00C05CD9" w:rsidRPr="009B3015" w:rsidRDefault="00C05CD9">
      <w:pPr>
        <w:rPr>
          <w:rFonts w:ascii="Comic Sans MS" w:hAnsi="Comic Sans MS"/>
          <w:sz w:val="24"/>
          <w:szCs w:val="24"/>
        </w:rPr>
      </w:pPr>
      <w:r w:rsidRPr="009B3015">
        <w:rPr>
          <w:rFonts w:ascii="Comic Sans MS" w:hAnsi="Comic Sans MS"/>
          <w:sz w:val="24"/>
          <w:szCs w:val="24"/>
        </w:rPr>
        <w:t xml:space="preserve">Pick 1 illness and 1 medicine from above. </w:t>
      </w:r>
    </w:p>
    <w:p w:rsidR="00C05CD9" w:rsidRPr="009B3015" w:rsidRDefault="00C05CD9">
      <w:pPr>
        <w:rPr>
          <w:rFonts w:ascii="Comic Sans MS" w:hAnsi="Comic Sans MS"/>
          <w:sz w:val="24"/>
          <w:szCs w:val="24"/>
        </w:rPr>
      </w:pPr>
    </w:p>
    <w:p w:rsidR="00C05CD9" w:rsidRPr="009B3015" w:rsidRDefault="00C05CD9">
      <w:pPr>
        <w:rPr>
          <w:rFonts w:ascii="Comic Sans MS" w:hAnsi="Comic Sans MS"/>
          <w:sz w:val="24"/>
          <w:szCs w:val="24"/>
        </w:rPr>
      </w:pPr>
      <w:r w:rsidRPr="009B3015">
        <w:rPr>
          <w:rFonts w:ascii="Comic Sans MS" w:hAnsi="Comic Sans MS"/>
          <w:sz w:val="24"/>
          <w:szCs w:val="24"/>
        </w:rPr>
        <w:t>How to play:</w:t>
      </w:r>
    </w:p>
    <w:p w:rsidR="00C05CD9" w:rsidRPr="009B3015" w:rsidRDefault="00C05CD9" w:rsidP="00C05CD9">
      <w:pPr>
        <w:pStyle w:val="a7"/>
        <w:numPr>
          <w:ilvl w:val="0"/>
          <w:numId w:val="1"/>
        </w:numPr>
        <w:ind w:leftChars="0"/>
        <w:rPr>
          <w:rFonts w:ascii="Comic Sans MS" w:hAnsi="Comic Sans MS"/>
          <w:sz w:val="24"/>
          <w:szCs w:val="24"/>
        </w:rPr>
      </w:pPr>
      <w:r w:rsidRPr="009B3015">
        <w:rPr>
          <w:rFonts w:ascii="Comic Sans MS" w:hAnsi="Comic Sans MS"/>
          <w:sz w:val="24"/>
          <w:szCs w:val="24"/>
        </w:rPr>
        <w:t>Play rock, paper, scissors. Winner is A</w:t>
      </w:r>
    </w:p>
    <w:p w:rsidR="00C05CD9" w:rsidRPr="009B3015" w:rsidRDefault="00C05CD9">
      <w:pPr>
        <w:rPr>
          <w:rFonts w:ascii="Comic Sans MS" w:hAnsi="Comic Sans MS"/>
          <w:sz w:val="24"/>
          <w:szCs w:val="24"/>
        </w:rPr>
      </w:pPr>
      <w:r w:rsidRPr="009B3015">
        <w:rPr>
          <w:rFonts w:ascii="Comic Sans MS" w:hAnsi="Comic Sans MS"/>
          <w:sz w:val="24"/>
          <w:szCs w:val="24"/>
        </w:rPr>
        <w:t>A: Excuse me, I have a ________ (</w:t>
      </w:r>
      <w:r w:rsidR="008B260D">
        <w:rPr>
          <w:rFonts w:ascii="Comic Sans MS" w:hAnsi="Comic Sans MS"/>
          <w:sz w:val="24"/>
          <w:szCs w:val="24"/>
        </w:rPr>
        <w:t>sick name</w:t>
      </w:r>
      <w:r w:rsidRPr="009B3015">
        <w:rPr>
          <w:rFonts w:ascii="Comic Sans MS" w:hAnsi="Comic Sans MS"/>
          <w:sz w:val="24"/>
          <w:szCs w:val="24"/>
        </w:rPr>
        <w:t>)</w:t>
      </w:r>
    </w:p>
    <w:p w:rsidR="00C05CD9" w:rsidRDefault="00C05CD9">
      <w:pPr>
        <w:rPr>
          <w:rFonts w:ascii="Comic Sans MS" w:hAnsi="Comic Sans MS"/>
          <w:sz w:val="24"/>
          <w:szCs w:val="24"/>
        </w:rPr>
      </w:pPr>
      <w:r w:rsidRPr="009B3015">
        <w:rPr>
          <w:rFonts w:ascii="Comic Sans MS" w:hAnsi="Comic Sans MS"/>
          <w:sz w:val="24"/>
          <w:szCs w:val="24"/>
        </w:rPr>
        <w:t xml:space="preserve">B: Ok here you are. </w:t>
      </w:r>
    </w:p>
    <w:p w:rsidR="002214E6" w:rsidRDefault="002214E6">
      <w:pPr>
        <w:rPr>
          <w:rFonts w:ascii="Comic Sans MS" w:hAnsi="Comic Sans MS"/>
          <w:sz w:val="24"/>
          <w:szCs w:val="24"/>
        </w:rPr>
      </w:pPr>
    </w:p>
    <w:p w:rsidR="002214E6" w:rsidRDefault="002214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nd your correct medicine. </w:t>
      </w:r>
    </w:p>
    <w:p w:rsidR="002214E6" w:rsidRDefault="008B260D">
      <w:pPr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Write down the name of the student in the good medicine</w:t>
      </w:r>
      <w:r>
        <w:rPr>
          <w:rFonts w:ascii="Comic Sans MS" w:hAnsi="Comic Sans MS"/>
          <w:sz w:val="24"/>
          <w:szCs w:val="24"/>
        </w:rPr>
        <w:t>.</w:t>
      </w:r>
    </w:p>
    <w:p w:rsidR="008B260D" w:rsidRDefault="008B260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down the name of the medicine in the bad medicine.</w:t>
      </w:r>
    </w:p>
    <w:p w:rsidR="002214E6" w:rsidRDefault="002214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you get 3 bad medicine you die.</w:t>
      </w:r>
      <w:r w:rsidR="008B260D">
        <w:rPr>
          <w:rFonts w:ascii="Comic Sans MS" w:hAnsi="Comic Sans MS"/>
          <w:sz w:val="24"/>
          <w:szCs w:val="24"/>
        </w:rPr>
        <w:t xml:space="preserve"> </w:t>
      </w:r>
      <w:r w:rsidR="008B260D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203200" cy="203200"/>
            <wp:effectExtent l="0" t="0" r="6350" b="635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E6" w:rsidRDefault="002214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If you get 3 good medicine please come to</w:t>
      </w:r>
      <w:r w:rsidR="008B260D">
        <w:rPr>
          <w:rFonts w:ascii="Comic Sans MS" w:hAnsi="Comic Sans MS"/>
          <w:sz w:val="24"/>
          <w:szCs w:val="24"/>
        </w:rPr>
        <w:t xml:space="preserve"> the teacher and get a sticker</w:t>
      </w:r>
      <w:r>
        <w:rPr>
          <w:rFonts w:ascii="Comic Sans MS" w:hAnsi="Comic Sans MS" w:hint="eastAsia"/>
          <w:sz w:val="24"/>
          <w:szCs w:val="24"/>
        </w:rPr>
        <w:t>.</w:t>
      </w:r>
    </w:p>
    <w:p w:rsidR="002214E6" w:rsidRDefault="002214E6">
      <w:pPr>
        <w:rPr>
          <w:rFonts w:ascii="Comic Sans MS" w:hAnsi="Comic Sans MS"/>
          <w:sz w:val="24"/>
          <w:szCs w:val="24"/>
        </w:rPr>
      </w:pPr>
    </w:p>
    <w:p w:rsidR="002214E6" w:rsidRDefault="002214E6">
      <w:pPr>
        <w:rPr>
          <w:rFonts w:ascii="Comic Sans MS" w:hAnsi="Comic Sans MS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14E6" w:rsidTr="002214E6">
        <w:tc>
          <w:tcPr>
            <w:tcW w:w="4814" w:type="dxa"/>
          </w:tcPr>
          <w:p w:rsidR="002214E6" w:rsidRDefault="002214E6" w:rsidP="008B26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GOOD Medicine</w:t>
            </w:r>
          </w:p>
        </w:tc>
        <w:tc>
          <w:tcPr>
            <w:tcW w:w="4814" w:type="dxa"/>
          </w:tcPr>
          <w:p w:rsidR="002214E6" w:rsidRDefault="002214E6" w:rsidP="008B26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>BAD Medicine</w:t>
            </w:r>
          </w:p>
        </w:tc>
      </w:tr>
      <w:tr w:rsidR="002214E6" w:rsidTr="002214E6">
        <w:tc>
          <w:tcPr>
            <w:tcW w:w="4814" w:type="dxa"/>
          </w:tcPr>
          <w:p w:rsidR="002214E6" w:rsidRDefault="002214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4" w:type="dxa"/>
          </w:tcPr>
          <w:p w:rsidR="002214E6" w:rsidRDefault="002214E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214E6" w:rsidTr="002214E6">
        <w:tc>
          <w:tcPr>
            <w:tcW w:w="4814" w:type="dxa"/>
          </w:tcPr>
          <w:p w:rsidR="002214E6" w:rsidRDefault="002214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4" w:type="dxa"/>
          </w:tcPr>
          <w:p w:rsidR="002214E6" w:rsidRDefault="002214E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214E6" w:rsidTr="002214E6">
        <w:tc>
          <w:tcPr>
            <w:tcW w:w="4814" w:type="dxa"/>
          </w:tcPr>
          <w:p w:rsidR="002214E6" w:rsidRDefault="002214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14" w:type="dxa"/>
          </w:tcPr>
          <w:p w:rsidR="002214E6" w:rsidRDefault="002214E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214E6" w:rsidRDefault="002214E6">
      <w:pPr>
        <w:rPr>
          <w:rFonts w:ascii="Comic Sans MS" w:hAnsi="Comic Sans MS"/>
          <w:sz w:val="24"/>
          <w:szCs w:val="24"/>
        </w:rPr>
      </w:pPr>
    </w:p>
    <w:p w:rsidR="002214E6" w:rsidRDefault="002214E6">
      <w:pPr>
        <w:rPr>
          <w:rFonts w:ascii="Comic Sans MS" w:hAnsi="Comic Sans MS"/>
          <w:sz w:val="24"/>
          <w:szCs w:val="24"/>
        </w:rPr>
      </w:pPr>
    </w:p>
    <w:p w:rsidR="002214E6" w:rsidRPr="009B3015" w:rsidRDefault="002214E6">
      <w:pPr>
        <w:rPr>
          <w:rFonts w:ascii="Comic Sans MS" w:hAnsi="Comic Sans MS"/>
          <w:sz w:val="24"/>
          <w:szCs w:val="24"/>
        </w:rPr>
      </w:pPr>
    </w:p>
    <w:sectPr w:rsidR="002214E6" w:rsidRPr="009B3015" w:rsidSect="00B346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D9" w:rsidRDefault="00C05CD9" w:rsidP="00C05CD9">
      <w:r>
        <w:separator/>
      </w:r>
    </w:p>
  </w:endnote>
  <w:endnote w:type="continuationSeparator" w:id="0">
    <w:p w:rsidR="00C05CD9" w:rsidRDefault="00C05CD9" w:rsidP="00C0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D9" w:rsidRDefault="00C05CD9" w:rsidP="00C05CD9">
      <w:r>
        <w:separator/>
      </w:r>
    </w:p>
  </w:footnote>
  <w:footnote w:type="continuationSeparator" w:id="0">
    <w:p w:rsidR="00C05CD9" w:rsidRDefault="00C05CD9" w:rsidP="00C05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C0CD4"/>
    <w:multiLevelType w:val="hybridMultilevel"/>
    <w:tmpl w:val="A28ED2CE"/>
    <w:lvl w:ilvl="0" w:tplc="73B41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D9"/>
    <w:rsid w:val="000A236E"/>
    <w:rsid w:val="000D115D"/>
    <w:rsid w:val="001F23A9"/>
    <w:rsid w:val="002214E6"/>
    <w:rsid w:val="0040363D"/>
    <w:rsid w:val="005A335D"/>
    <w:rsid w:val="008B260D"/>
    <w:rsid w:val="009B3015"/>
    <w:rsid w:val="00B346CC"/>
    <w:rsid w:val="00C05CD9"/>
    <w:rsid w:val="00F4530A"/>
    <w:rsid w:val="00FB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01026"/>
  <w15:chartTrackingRefBased/>
  <w15:docId w15:val="{D557E3ED-3CDB-454E-BDE1-C125F8AA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CD9"/>
  </w:style>
  <w:style w:type="paragraph" w:styleId="a5">
    <w:name w:val="footer"/>
    <w:basedOn w:val="a"/>
    <w:link w:val="a6"/>
    <w:uiPriority w:val="99"/>
    <w:unhideWhenUsed/>
    <w:rsid w:val="00C05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CD9"/>
  </w:style>
  <w:style w:type="paragraph" w:styleId="a7">
    <w:name w:val="List Paragraph"/>
    <w:basedOn w:val="a"/>
    <w:uiPriority w:val="34"/>
    <w:qFormat/>
    <w:rsid w:val="00C05CD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B3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01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F1CB49-AB16-4376-8751-88DF3352B908}">
  <we:reference id="wa104380121" version="2.0.0.0" store="ja-JP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A895-1042-43A7-A2BF-1A35CD47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ct132</dc:creator>
  <cp:keywords/>
  <dc:description/>
  <cp:lastModifiedBy>vsct135</cp:lastModifiedBy>
  <cp:revision>5</cp:revision>
  <cp:lastPrinted>2021-05-10T23:46:00Z</cp:lastPrinted>
  <dcterms:created xsi:type="dcterms:W3CDTF">2021-05-07T05:12:00Z</dcterms:created>
  <dcterms:modified xsi:type="dcterms:W3CDTF">2021-05-12T06:52:00Z</dcterms:modified>
</cp:coreProperties>
</file>